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AE1399D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604753">
        <w:t>supplier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13E0D709" w14:textId="77777777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77777777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77777777" w:rsidR="00D71016" w:rsidRDefault="00D71016" w:rsidP="00D71016">
      <w:r>
        <w:t>Để hiển thị thùng rác nghĩa là xem xét các mẩu tin có Status  = 0. Hàm Getlist trong CategoryDAO</w:t>
      </w:r>
    </w:p>
    <w:p w14:paraId="044E624B" w14:textId="1CE09410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Suppli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0EC2F85" w14:textId="6FFAD5A0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Supplier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581F7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EEF475F" w14:textId="7B0C0D11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6C91FB20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375BDEF4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5A8518D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70CA03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BD67971" w14:textId="71418EB1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</w:t>
      </w:r>
    </w:p>
    <w:p w14:paraId="7DFDD06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D30A58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1E4C23F6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5D947D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2FE112E" w14:textId="2328DA0B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Suppliers.ToList();</w:t>
      </w:r>
    </w:p>
    <w:p w14:paraId="27E5F7C4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E4A03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87F0E68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77777777" w:rsidR="00D71016" w:rsidRDefault="00D71016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6252C4B" w14:textId="77777777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0C87C90F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1F3A70E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t>Chỉnh sửa tiêu đề</w:t>
      </w:r>
    </w:p>
    <w:p w14:paraId="79B2C7B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uppliers&gt;</w:t>
      </w:r>
    </w:p>
    <w:p w14:paraId="5AA5840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1AC645B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nhà cung cấp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36DB3DB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1901FF" w14:textId="7505EE92" w:rsidR="00031090" w:rsidRP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1C3A8F6" w14:textId="7F1136AA" w:rsidR="00031090" w:rsidRDefault="00031090" w:rsidP="00031090">
      <w:r>
        <w:rPr>
          <w:noProof/>
          <w14:ligatures w14:val="standardContextual"/>
        </w:rPr>
        <w:lastRenderedPageBreak/>
        <w:drawing>
          <wp:inline distT="0" distB="0" distL="0" distR="0" wp14:anchorId="526B126A" wp14:editId="22F4E782">
            <wp:extent cx="6300470" cy="74739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50CA0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77777777" w:rsidR="00D71016" w:rsidRDefault="00D71016" w:rsidP="00D71016">
      <w:r>
        <w:t>Lưu ý: Khai báo sử dụng Model Category</w:t>
      </w:r>
    </w:p>
    <w:p w14:paraId="7180305B" w14:textId="77777777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uppliers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A9DC9E9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1257EE0D" wp14:editId="1F778D36">
            <wp:extent cx="6300470" cy="2778125"/>
            <wp:effectExtent l="0" t="0" r="508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50CA0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77777777" w:rsidR="00D71016" w:rsidRDefault="00D71016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75323185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1A2C0EA" wp14:editId="1B508BCB">
            <wp:extent cx="6300470" cy="3257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508A0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0F05DB8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728BC72F" w:rsidR="00D71016" w:rsidRDefault="00031090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77654664" wp14:editId="6886C688">
            <wp:extent cx="6300470" cy="1939925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50F7D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Hàm Recover chính là việc chuyển trạng thái Status = 0 sang = 2 (Tham khảo chức năng Status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42397A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215FECB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Staus/5:Thay doi trang thai cua mau tin =2</w:t>
      </w:r>
    </w:p>
    <w:p w14:paraId="10DC804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631BEB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D6D6E2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A27D711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572554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0E3D93A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B563CD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6669EA4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84CEF7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A8BB45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9287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0C6283A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 suppliers = suppliersDAO.getRow(id);</w:t>
      </w:r>
    </w:p>
    <w:p w14:paraId="3A610E02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38633DF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4DF5E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3DF03A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D9BA64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471417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DA7A9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749EC51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9FB8DA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1274E242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2918BB1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suppliers.Status = 2;</w:t>
      </w:r>
    </w:p>
    <w:p w14:paraId="34CF5021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041E0DA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4A5BBD0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3C6F610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.UpdateAt = DateTime.Now;</w:t>
      </w:r>
    </w:p>
    <w:p w14:paraId="17E92454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23707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789FAB00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suppliersDAO.Update(suppliers);</w:t>
      </w:r>
    </w:p>
    <w:p w14:paraId="20700A4D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47E3A6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31F5093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mẩu tin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06F0F0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FA0FC3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3DF81D40" w14:textId="49BEBCC8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3613639A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7B821DD0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031090">
        <w:rPr>
          <w:rFonts w:eastAsiaTheme="minorHAnsi"/>
        </w:rPr>
        <w:t>xóa</w:t>
      </w:r>
    </w:p>
    <w:p w14:paraId="613C42D6" w14:textId="59DD8C06" w:rsidR="00D71016" w:rsidRDefault="00D71016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C0E58" wp14:editId="765AB394">
                <wp:simplePos x="0" y="0"/>
                <wp:positionH relativeFrom="column">
                  <wp:posOffset>60960</wp:posOffset>
                </wp:positionH>
                <wp:positionV relativeFrom="paragraph">
                  <wp:posOffset>739140</wp:posOffset>
                </wp:positionV>
                <wp:extent cx="6057900" cy="533400"/>
                <wp:effectExtent l="19050" t="1905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33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9D12" id="Rectangle 13" o:spid="_x0000_s1026" style="position:absolute;margin-left:4.8pt;margin-top:58.2pt;width:477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" filled="f" strokecolor="red" strokeweight="2.25pt"/>
            </w:pict>
          </mc:Fallback>
        </mc:AlternateContent>
      </w:r>
      <w:r w:rsidR="00031090">
        <w:rPr>
          <w:rFonts w:eastAsiaTheme="minorHAnsi"/>
          <w:noProof/>
          <w14:ligatures w14:val="standardContextual"/>
        </w:rPr>
        <w:drawing>
          <wp:inline distT="0" distB="0" distL="0" distR="0" wp14:anchorId="2351A40A" wp14:editId="11A108C7">
            <wp:extent cx="6300470" cy="206883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5093E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3ED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Trước khi phục hồi</w:t>
      </w:r>
    </w:p>
    <w:p w14:paraId="3CEC826D" w14:textId="7E242025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AF216D0" wp14:editId="4F5BC307">
            <wp:extent cx="6300470" cy="275018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508AC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366401A2" w14:textId="120E92A1" w:rsidR="00D71016" w:rsidRPr="00901800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41BDC64" wp14:editId="58913B9A">
            <wp:extent cx="6300470" cy="26479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50CC3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8C9" w14:textId="77777777" w:rsidR="00D71016" w:rsidRDefault="00D71016" w:rsidP="00D71016">
      <w:pPr>
        <w:pStyle w:val="Heading3"/>
      </w:pPr>
      <w:r>
        <w:t>Kiểm tra trang Index</w:t>
      </w:r>
    </w:p>
    <w:p w14:paraId="3F83C50E" w14:textId="3DA7387F" w:rsidR="00D71016" w:rsidRDefault="00D71016" w:rsidP="00D71016"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8CD8" wp14:editId="3A9723E1">
                <wp:simplePos x="0" y="0"/>
                <wp:positionH relativeFrom="margin">
                  <wp:posOffset>41910</wp:posOffset>
                </wp:positionH>
                <wp:positionV relativeFrom="paragraph">
                  <wp:posOffset>642620</wp:posOffset>
                </wp:positionV>
                <wp:extent cx="6219825" cy="4953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A4E3A" id="Rectangle 16" o:spid="_x0000_s1026" style="position:absolute;margin-left:3.3pt;margin-top:50.6pt;width:489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31090">
        <w:rPr>
          <w:noProof/>
          <w14:ligatures w14:val="standardContextual"/>
        </w:rPr>
        <w:drawing>
          <wp:inline distT="0" distB="0" distL="0" distR="0" wp14:anchorId="532F3448" wp14:editId="3EB649C2">
            <wp:extent cx="6300470" cy="2238375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50EA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77777777" w:rsidR="00D71016" w:rsidRDefault="00D71016" w:rsidP="00D71016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 chứ không phải là 1</w:t>
      </w:r>
    </w:p>
    <w:p w14:paraId="49348F7C" w14:textId="77777777" w:rsidR="00D71016" w:rsidRDefault="00D71016" w:rsidP="00D71016">
      <w:pPr>
        <w:spacing w:line="360" w:lineRule="auto"/>
        <w:jc w:val="both"/>
        <w:rPr>
          <w:rFonts w:eastAsiaTheme="minorHAnsi" w:cstheme="majorBidi"/>
          <w:i/>
          <w:iCs/>
          <w:color w:val="7030A0"/>
        </w:rPr>
      </w:pPr>
      <w:r>
        <w:rPr>
          <w:rFonts w:eastAsiaTheme="minorHAnsi"/>
        </w:rPr>
        <w:br w:type="page"/>
      </w:r>
    </w:p>
    <w:p w14:paraId="00716B42" w14:textId="77777777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2031A0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ADFB484" w14:textId="42B5FC34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/Delete/5</w:t>
      </w:r>
    </w:p>
    <w:p w14:paraId="631D002C" w14:textId="5A991F32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A9C781D" w14:textId="3F4EA5D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B8F277" w14:textId="27DB7806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53A715C" w14:textId="42B6D1BD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E1B9DC0" w14:textId="57D98C7F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347FCBF5" w14:textId="3B0A7EC2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5C03D90" w14:textId="47453FB0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D12E0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  <w:r w:rsidR="003D12E0">
        <w:rPr>
          <w:rStyle w:val="FootnoteReference"/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footnoteReference w:id="1"/>
      </w:r>
    </w:p>
    <w:p w14:paraId="76A95931" w14:textId="6270B9D5" w:rsidR="003D12E0" w:rsidRDefault="003D12E0" w:rsidP="003D12E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3D12E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//</w:t>
      </w:r>
      <w:r w:rsidR="003F4708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ruy van mau tin theo Id</w:t>
      </w:r>
    </w:p>
    <w:p w14:paraId="1ED8DFE9" w14:textId="55F45D1C" w:rsidR="003D12E0" w:rsidRPr="003D12E0" w:rsidRDefault="003D12E0" w:rsidP="003D12E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 suppliers = suppliersDAO.getRow(id);</w:t>
      </w:r>
    </w:p>
    <w:p w14:paraId="5B0682B2" w14:textId="16168C64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3D0C826" w14:textId="420F5980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B9B1959" w14:textId="293CBCBF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28282002" w14:textId="74706F08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2660BACE" w14:textId="3F66FD05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);</w:t>
      </w:r>
    </w:p>
    <w:p w14:paraId="67EB2EA6" w14:textId="769AB551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E8349A" w14:textId="6D058606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Delete/5</w:t>
      </w:r>
    </w:p>
    <w:p w14:paraId="0736AD26" w14:textId="6770B2D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79D3CEE" w14:textId="0E427DAD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46376428" w14:textId="27DC1E3B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560A295F" w14:textId="428082B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EE20F5B" w14:textId="07E3086A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Suppliers suppliers = db.Suppliers.Find(id);</w:t>
      </w:r>
    </w:p>
    <w:p w14:paraId="2173FAD7" w14:textId="487303C3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uppliers.Remove(suppliers);</w:t>
      </w:r>
    </w:p>
    <w:p w14:paraId="796AC957" w14:textId="184151A3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db.SaveChanges();</w:t>
      </w:r>
    </w:p>
    <w:p w14:paraId="10BB1A80" w14:textId="17DCC576" w:rsidR="00031090" w:rsidRPr="003F4708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3F470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3F4708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3F4708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3F4708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31FD74E" w14:textId="4CAB45B1" w:rsidR="00031090" w:rsidRDefault="00031090" w:rsidP="00031090">
      <w:pPr>
        <w:pStyle w:val="Heading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9D66DF" w14:textId="250A3B6F" w:rsidR="003D12E0" w:rsidRDefault="003D12E0" w:rsidP="003D12E0">
      <w:pPr>
        <w:pStyle w:val="Heading4"/>
        <w:rPr>
          <w:rFonts w:eastAsiaTheme="minorHAnsi"/>
        </w:rPr>
      </w:pPr>
      <w:r>
        <w:rPr>
          <w:rFonts w:eastAsiaTheme="minorHAnsi"/>
        </w:rPr>
        <w:t>Vấn đề đặt ra, mỗi NCC chỉ được nhập 1 lần, và mỗi nhà cung cấp chỉ có 1 logo. Do vậy khi xóa NCC thì đồng thời cũng xóa luôn hình ảnh trong folder Public/Supplier</w:t>
      </w:r>
    </w:p>
    <w:p w14:paraId="3D1C4181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upplier/Delete/5</w:t>
      </w:r>
    </w:p>
    <w:p w14:paraId="0009CD6E" w14:textId="04B233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1AA717" w14:textId="4363B77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0088E4B1" w14:textId="6D59EE6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EBA1870" w14:textId="2E1C1A39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4484291" w14:textId="1C795FCA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ruy van mau tin theo Id</w:t>
      </w:r>
    </w:p>
    <w:p w14:paraId="432EAB8D" w14:textId="7D8F9E95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uppliers suppliers = suppliersDAO.getRow(id);</w:t>
      </w:r>
    </w:p>
    <w:p w14:paraId="3A4DE692" w14:textId="093B3C70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duong dan den anh can xoa</w:t>
      </w:r>
    </w:p>
    <w:p w14:paraId="09C3AA9A" w14:textId="12221A67" w:rsidR="00731EE3" w:rsidRDefault="00731EE3" w:rsidP="00731E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uppli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0780D8C" w14:textId="7777777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AC9F15" w14:textId="3A5D1D9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DAO.Delete(suppliers) == 1)</w:t>
      </w:r>
    </w:p>
    <w:p w14:paraId="3F2680B8" w14:textId="706372C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324F141" w14:textId="69EA210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ap nhat thi phai xoa file cu</w:t>
      </w:r>
    </w:p>
    <w:p w14:paraId="7B481F5B" w14:textId="3961E512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upplier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8E7D09C" w14:textId="69FBEC00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03AAF8A" w14:textId="466E14E7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suppliers.Image);</w:t>
      </w:r>
    </w:p>
    <w:p w14:paraId="366D03D2" w14:textId="06C7B62F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System.IO.File.Delete(DelPath);</w:t>
      </w:r>
    </w:p>
    <w:p w14:paraId="0F385C18" w14:textId="1F102D5B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031BF2B" w14:textId="2D2EC990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7F7BD0" w14:textId="0B54B003" w:rsidR="003F4708" w:rsidRDefault="003F4708" w:rsidP="003F47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496EA91" w14:textId="3088A1C1" w:rsidR="003D12E0" w:rsidRPr="003D12E0" w:rsidRDefault="003F4708" w:rsidP="003F4708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06771A5" w14:textId="1E746A54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>Chỉnh sửa trang trả về là trang Trash hiện hành</w:t>
      </w:r>
    </w:p>
    <w:p w14:paraId="4B7FC20C" w14:textId="77777777" w:rsidR="00D71016" w:rsidRPr="00F633F6" w:rsidRDefault="00D71016" w:rsidP="00D71016">
      <w:pPr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 w:rsidRPr="00F633F6">
        <w:rPr>
          <w:rFonts w:ascii="Consolas" w:eastAsiaTheme="minorHAnsi" w:hAnsi="Consolas" w:cs="Consolas"/>
          <w:strike/>
          <w:color w:val="0000FF"/>
          <w:sz w:val="19"/>
          <w:szCs w:val="19"/>
          <w14:ligatures w14:val="standardContextual"/>
        </w:rPr>
        <w:t>return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 xml:space="preserve"> RedirectToAction(</w:t>
      </w:r>
      <w:r w:rsidRPr="00F633F6">
        <w:rPr>
          <w:rFonts w:ascii="Consolas" w:eastAsiaTheme="minorHAnsi" w:hAnsi="Consolas" w:cs="Consolas"/>
          <w:strike/>
          <w:color w:val="A31515"/>
          <w:sz w:val="19"/>
          <w:szCs w:val="19"/>
          <w14:ligatures w14:val="standardContextual"/>
        </w:rPr>
        <w:t>"Index"</w:t>
      </w:r>
      <w:r w:rsidRPr="00F633F6"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  <w:t>);</w:t>
      </w:r>
    </w:p>
    <w:p w14:paraId="7F4430FB" w14:textId="77777777" w:rsidR="00D71016" w:rsidRPr="00F633F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Chỉnh sửa tiêu đề trang xác nhận xóa dữ liệu (Delete)</w:t>
      </w:r>
    </w:p>
    <w:p w14:paraId="10C12394" w14:textId="21542BE2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03094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</w:t>
      </w:r>
      <w:bookmarkStart w:id="0" w:name="_GoBack"/>
      <w:bookmarkEnd w:id="0"/>
    </w:p>
    <w:p w14:paraId="5C7EA1D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1343A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B16CD8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danh mục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4D8BE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77777777" w:rsidR="00D71016" w:rsidRPr="00F06C0D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2BCA090A" w:rsidR="00D71016" w:rsidRDefault="00031090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C9A1B3" wp14:editId="660D5790">
            <wp:extent cx="6300470" cy="475615"/>
            <wp:effectExtent l="0" t="0" r="508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50964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199871F8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uppliers</w:t>
      </w:r>
    </w:p>
    <w:p w14:paraId="75C3A3B5" w14:textId="77777777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D6C41E6" w14:textId="218DC48C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D290B2A" w14:textId="22744319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A9E38C7" w14:textId="46387DC9" w:rsidR="009E5057" w:rsidRDefault="009E5057" w:rsidP="009E505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F50124" w14:textId="5D20E03E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396333" w14:textId="5AAE89B6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09F59F3" w14:textId="6DD46009" w:rsidR="009E5057" w:rsidRDefault="009E5057" w:rsidP="009E5057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4A6F26" w14:textId="44188CC7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96D204" w14:textId="7D399DA8" w:rsidR="009E5057" w:rsidRDefault="009E5057" w:rsidP="009E505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A32FEC" w14:textId="328A5DFD" w:rsidR="00D71016" w:rsidRDefault="009E5057" w:rsidP="009E5057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6E76C3E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5D470941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93AD843" w14:textId="51E2D30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187270E" w14:textId="0C83B39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8F21E14" w14:textId="0F5B71F5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6B789E82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D65D8BE" w14:textId="3F32F66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73899B6" w14:textId="62ECA4B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16DA6CB" w14:textId="77777777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4A51F" w14:textId="28AFF90D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55F54FA" w14:textId="78A62463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54BD5EE" w14:textId="61D37866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95B06DD" w14:textId="1F44343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42352C8" w14:textId="2BD148C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4A2B9E4B" w14:textId="4292A9DB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6482B5" w14:textId="25E63BE0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F71CF7" w14:textId="424B1939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B1F06F3" w14:textId="556CE2FC" w:rsidR="001C6EFD" w:rsidRDefault="001C6EFD" w:rsidP="001C6EFD">
      <w:pPr>
        <w:autoSpaceDE w:val="0"/>
        <w:autoSpaceDN w:val="0"/>
        <w:adjustRightInd w:val="0"/>
        <w:ind w:left="5387" w:hanging="466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5A5C3E" w14:textId="4479901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916055" w14:textId="4EED81E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C76B0F" w14:textId="3C02002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62C350" w14:textId="3DDBE101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4EBBBFC" w14:textId="6388AEEE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 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297B05B" w14:textId="64F3816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05545A2" w14:textId="1EEC7211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425D48FE" w14:textId="00B90DB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C61CC1" w14:textId="180C31AA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49E1D8" w14:textId="15BA7D72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69EB1E" w14:textId="63207595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6DBAF7" w14:textId="48139447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AA39C5" w14:textId="69BE946A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772291" w14:textId="612747A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75FE79" w14:textId="160C7EBF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6712F1" w14:textId="3A03F032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96614D" w14:textId="5D6F1EEC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2CBFF2" w14:textId="33CD2C84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CCB07C" w14:textId="597ADE0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9B4B67" w14:textId="02476B9D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A89DC4" w14:textId="67A5DF99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B91888" w14:textId="7FBBD4E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EEF950" w14:textId="5F0665A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5D272A" w14:textId="7777777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uppli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5DF5F16" w14:textId="31B422D7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4F8D7B" w14:textId="0D0F0F8C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39441" w14:textId="442290FF" w:rsidR="001C6EFD" w:rsidRDefault="001C6EFD" w:rsidP="001C6EF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A88710" w14:textId="0C1C97F6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524DF2" w14:textId="3AF93CC5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actions no-color"&gt;</w:t>
      </w:r>
    </w:p>
    <w:p w14:paraId="428534A6" w14:textId="3D58B841" w:rsidR="004E1C68" w:rsidRDefault="004E1C68" w:rsidP="004E1C68">
      <w:pPr>
        <w:autoSpaceDE w:val="0"/>
        <w:autoSpaceDN w:val="0"/>
        <w:adjustRightInd w:val="0"/>
        <w:ind w:left="2835" w:hanging="139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41A856" w14:textId="04F97FDF" w:rsidR="004E1C68" w:rsidRDefault="004E1C68" w:rsidP="004E1C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15083" w14:textId="40606E7C" w:rsidR="004E1C68" w:rsidRDefault="004E1C68" w:rsidP="004E1C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8B6306" w14:textId="5851E061" w:rsidR="001C6EFD" w:rsidRDefault="001C6EFD" w:rsidP="001C6EFD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6295C1" w14:textId="65758B18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17C5E8" w14:textId="71AD7793" w:rsidR="001C6EFD" w:rsidRDefault="001C6EFD" w:rsidP="001C6EF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4104958" w14:textId="32B0E954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DA9CAC" w14:textId="117BCB7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0B934F1" w14:textId="2B5A75D0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0C31062D" w14:textId="56BA169A" w:rsidR="001C6EFD" w:rsidRDefault="001C6EFD" w:rsidP="001C6EF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26551F31" w14:textId="4FC6B34E" w:rsidR="00D71016" w:rsidRPr="00314860" w:rsidRDefault="001C6EFD" w:rsidP="001C6EFD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4C58271F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204D7D44" w:rsidR="004E1C68" w:rsidRDefault="004E1C68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B9E6DC7" wp14:editId="4B1FDC26">
            <wp:extent cx="5915851" cy="165758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50814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2BED9B1C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Sau khi xóa</w:t>
      </w:r>
    </w:p>
    <w:p w14:paraId="48C1C2BA" w14:textId="208C508A" w:rsidR="004E1C68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1FA7E46" wp14:editId="3055BA96">
            <wp:extent cx="6300470" cy="25184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5015F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B650" w14:textId="06515A45" w:rsidR="00731EE3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A00B040" wp14:editId="1930E0CE">
            <wp:extent cx="4315427" cy="137179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50EE0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69C" w14:textId="34FD4B1C" w:rsidR="00731EE3" w:rsidRDefault="00731EE3" w:rsidP="00D71016">
      <w:pPr>
        <w:rPr>
          <w:rFonts w:eastAsiaTheme="minorHAnsi"/>
        </w:rPr>
      </w:pPr>
    </w:p>
    <w:p w14:paraId="25F65910" w14:textId="7110596F" w:rsidR="00731EE3" w:rsidRDefault="00025749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B43F73B" wp14:editId="71C985AF">
            <wp:extent cx="6300470" cy="48387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502F1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5EE" w14:textId="67C883F5" w:rsidR="00D71016" w:rsidRPr="00314860" w:rsidRDefault="00D71016" w:rsidP="00D71016">
      <w:pPr>
        <w:rPr>
          <w:rFonts w:eastAsiaTheme="minorHAnsi"/>
        </w:rPr>
      </w:pPr>
    </w:p>
    <w:p w14:paraId="549EAC5B" w14:textId="77777777" w:rsidR="00D71016" w:rsidRPr="00F06C0D" w:rsidRDefault="00D71016" w:rsidP="00D71016">
      <w:pPr>
        <w:rPr>
          <w:rFonts w:eastAsiaTheme="minorHAnsi"/>
        </w:rPr>
      </w:pPr>
    </w:p>
    <w:p w14:paraId="6646EEEE" w14:textId="77777777" w:rsidR="00D71016" w:rsidRPr="00F06C0D" w:rsidRDefault="00D71016" w:rsidP="00D71016">
      <w:pPr>
        <w:rPr>
          <w:rFonts w:eastAsiaTheme="minorHAnsi"/>
        </w:rPr>
      </w:pPr>
    </w:p>
    <w:p w14:paraId="4A491DE4" w14:textId="77777777" w:rsidR="00D71016" w:rsidRDefault="00D71016" w:rsidP="00D71016">
      <w:pPr>
        <w:rPr>
          <w:rFonts w:eastAsiaTheme="minorHAnsi"/>
        </w:rPr>
      </w:pPr>
    </w:p>
    <w:p w14:paraId="720C9036" w14:textId="77777777" w:rsidR="00D71016" w:rsidRPr="003927C2" w:rsidRDefault="00D71016" w:rsidP="00D71016">
      <w:pPr>
        <w:rPr>
          <w:rFonts w:eastAsiaTheme="minorHAnsi"/>
        </w:rPr>
      </w:pPr>
    </w:p>
    <w:p w14:paraId="67056665" w14:textId="77777777" w:rsidR="00D71016" w:rsidRPr="003927C2" w:rsidRDefault="00D71016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C5EF" w14:textId="77777777" w:rsidR="004643FD" w:rsidRDefault="004643FD" w:rsidP="00B0600B">
      <w:r>
        <w:separator/>
      </w:r>
    </w:p>
  </w:endnote>
  <w:endnote w:type="continuationSeparator" w:id="0">
    <w:p w14:paraId="7332DA8E" w14:textId="77777777" w:rsidR="004643FD" w:rsidRDefault="004643FD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0EBA" w14:textId="77777777" w:rsidR="004643FD" w:rsidRDefault="004643FD" w:rsidP="00B0600B">
      <w:r>
        <w:separator/>
      </w:r>
    </w:p>
  </w:footnote>
  <w:footnote w:type="continuationSeparator" w:id="0">
    <w:p w14:paraId="73E3E536" w14:textId="77777777" w:rsidR="004643FD" w:rsidRDefault="004643FD" w:rsidP="00B0600B">
      <w:r>
        <w:continuationSeparator/>
      </w:r>
    </w:p>
  </w:footnote>
  <w:footnote w:id="1">
    <w:p w14:paraId="46A90D0B" w14:textId="29BDBFED" w:rsidR="003D12E0" w:rsidRDefault="003D12E0">
      <w:pPr>
        <w:pStyle w:val="FootnoteText"/>
      </w:pPr>
      <w:r>
        <w:rPr>
          <w:rStyle w:val="FootnoteReference"/>
        </w:rPr>
        <w:footnoteRef/>
      </w:r>
      <w:r>
        <w:t xml:space="preserve"> Mục đích là select * fr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25749"/>
    <w:rsid w:val="00030945"/>
    <w:rsid w:val="00031090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1C6EFD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12E0"/>
    <w:rsid w:val="003D6477"/>
    <w:rsid w:val="003E05B2"/>
    <w:rsid w:val="003E1F14"/>
    <w:rsid w:val="003F114E"/>
    <w:rsid w:val="003F2432"/>
    <w:rsid w:val="003F4708"/>
    <w:rsid w:val="00401402"/>
    <w:rsid w:val="00403837"/>
    <w:rsid w:val="004115A6"/>
    <w:rsid w:val="00427D60"/>
    <w:rsid w:val="004331E0"/>
    <w:rsid w:val="00460315"/>
    <w:rsid w:val="004643FD"/>
    <w:rsid w:val="00491CF5"/>
    <w:rsid w:val="00495BAE"/>
    <w:rsid w:val="0049624B"/>
    <w:rsid w:val="00497D48"/>
    <w:rsid w:val="004B671C"/>
    <w:rsid w:val="004C0496"/>
    <w:rsid w:val="004C2155"/>
    <w:rsid w:val="004E1C68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71016"/>
    <w:rsid w:val="00D95799"/>
    <w:rsid w:val="00DA4EA2"/>
    <w:rsid w:val="00DA7B7F"/>
    <w:rsid w:val="00DB386B"/>
    <w:rsid w:val="00DD6B75"/>
    <w:rsid w:val="00DE2EB3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F87E4-82D3-4626-BDBB-6DA5D9C0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9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7</cp:revision>
  <dcterms:created xsi:type="dcterms:W3CDTF">2023-08-29T08:58:00Z</dcterms:created>
  <dcterms:modified xsi:type="dcterms:W3CDTF">2023-09-04T08:48:00Z</dcterms:modified>
</cp:coreProperties>
</file>